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CA68C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2A5B2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F25285C">
      <w:pPr>
        <w:rPr>
          <w:rFonts w:cs="Arial"/>
          <w:szCs w:val="22"/>
        </w:rPr>
      </w:pPr>
    </w:p>
    <w:p w14:paraId="24DDFE8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4D1A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E579E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3E80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C7FF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5DAC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onix SK, s.r.o.</w:t>
            </w:r>
          </w:p>
        </w:tc>
      </w:tr>
      <w:tr w14:paraId="13657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B431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AE50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14:paraId="6D453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A11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7C26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3421          DIČ:  2120677328</w:t>
            </w:r>
          </w:p>
        </w:tc>
      </w:tr>
      <w:tr w14:paraId="282D0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F0DA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AD4C2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5.1.2018</w:t>
            </w:r>
          </w:p>
        </w:tc>
      </w:tr>
      <w:tr w14:paraId="7DB21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2BA54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3990D8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25.1.2018</w:t>
            </w:r>
          </w:p>
        </w:tc>
      </w:tr>
    </w:tbl>
    <w:p w14:paraId="19039CDD">
      <w:pPr>
        <w:jc w:val="both"/>
        <w:rPr>
          <w:rFonts w:cs="Arial"/>
          <w:b/>
          <w:bCs/>
          <w:szCs w:val="22"/>
        </w:rPr>
      </w:pPr>
    </w:p>
    <w:p w14:paraId="5600E899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ascii="SimSun" w:hAnsi="SimSun" w:eastAsia="SimSun" w:cs="SimSun"/>
          <w:sz w:val="24"/>
          <w:szCs w:val="24"/>
        </w:rPr>
        <w:t>Kúpa tovaru na účely jeho predaja konečnému spotrebiteľovi</w:t>
      </w:r>
    </w:p>
    <w:p w14:paraId="277AC1B4">
      <w:pPr>
        <w:jc w:val="both"/>
        <w:rPr>
          <w:rFonts w:cs="Arial"/>
          <w:szCs w:val="22"/>
        </w:rPr>
      </w:pPr>
    </w:p>
    <w:p w14:paraId="028BA60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74DADA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5D600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A2BC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CA2A7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13F610">
            <w:pPr>
              <w:pStyle w:val="332"/>
            </w:pPr>
            <w:r>
              <w:t>Bezprostredne predchádzajúce účtovné obdobie</w:t>
            </w:r>
          </w:p>
        </w:tc>
      </w:tr>
      <w:tr w14:paraId="749FA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83D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D956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53636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D4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B181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0169D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9F753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B7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D6D7D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CF28D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EC7C5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E7462">
      <w:pPr>
        <w:pStyle w:val="25"/>
        <w:spacing w:before="0" w:beforeAutospacing="0" w:after="0"/>
        <w:jc w:val="left"/>
        <w:rPr>
          <w:szCs w:val="22"/>
        </w:rPr>
      </w:pPr>
    </w:p>
    <w:p w14:paraId="2B8D9A90">
      <w:pPr>
        <w:jc w:val="both"/>
        <w:rPr>
          <w:rFonts w:cs="Arial"/>
          <w:szCs w:val="22"/>
        </w:rPr>
      </w:pPr>
    </w:p>
    <w:p w14:paraId="1C15A8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2266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0B9ADD3">
      <w:pPr>
        <w:ind w:right="-468"/>
        <w:jc w:val="both"/>
        <w:rPr>
          <w:rFonts w:cs="Arial"/>
          <w:szCs w:val="22"/>
        </w:rPr>
      </w:pPr>
    </w:p>
    <w:p w14:paraId="71B74B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31FC8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B1748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CCEC2DD">
      <w:pPr>
        <w:ind w:right="-468"/>
        <w:jc w:val="both"/>
        <w:rPr>
          <w:rFonts w:cs="Arial"/>
          <w:b/>
          <w:szCs w:val="22"/>
        </w:rPr>
      </w:pPr>
    </w:p>
    <w:p w14:paraId="0F68011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0778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6D4D54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722C50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7C43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BDF853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96B5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5043A9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BF2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A0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AF2A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F6C61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B35B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8D98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7D1F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13F5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D180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B8E922">
            <w:pPr>
              <w:rPr>
                <w:sz w:val="20"/>
                <w:szCs w:val="20"/>
              </w:rPr>
            </w:pPr>
          </w:p>
        </w:tc>
      </w:tr>
      <w:tr w14:paraId="2105E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E84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EF8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07A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8DB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C99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14D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0A33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7CA0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112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FB8C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14F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019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2C3A1D">
            <w:pPr>
              <w:rPr>
                <w:sz w:val="20"/>
                <w:szCs w:val="20"/>
              </w:rPr>
            </w:pPr>
          </w:p>
        </w:tc>
      </w:tr>
      <w:tr w14:paraId="28955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BEF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5AC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BD96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33B1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9A53C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B3E21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BEE5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ED3D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D72D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246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182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DAD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A88E7B">
            <w:pPr>
              <w:rPr>
                <w:sz w:val="20"/>
                <w:szCs w:val="20"/>
              </w:rPr>
            </w:pPr>
          </w:p>
        </w:tc>
      </w:tr>
      <w:tr w14:paraId="1B8BA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6E822D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Richard Popelář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52AA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97599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7200F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BE524D8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A570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68CDA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3918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1EE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8FF7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F70F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67D5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575C57">
            <w:pPr>
              <w:rPr>
                <w:sz w:val="20"/>
                <w:szCs w:val="20"/>
              </w:rPr>
            </w:pPr>
          </w:p>
        </w:tc>
      </w:tr>
      <w:tr w14:paraId="0DA68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5BE0AB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iři Danda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73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DE83D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C7FB6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A07F691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FC47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EA47E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6E1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EA2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AC24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3D3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3DB8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101824">
            <w:pPr>
              <w:rPr>
                <w:sz w:val="20"/>
                <w:szCs w:val="20"/>
              </w:rPr>
            </w:pPr>
          </w:p>
        </w:tc>
      </w:tr>
      <w:tr w14:paraId="14272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0DC150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Petr Šaroch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D2B4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D624B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5B407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F1BE6FF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BBF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AAF4F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7C46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696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9919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425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3A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8CC3DA">
            <w:pPr>
              <w:rPr>
                <w:sz w:val="20"/>
                <w:szCs w:val="20"/>
              </w:rPr>
            </w:pPr>
          </w:p>
        </w:tc>
      </w:tr>
      <w:tr w14:paraId="5A135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57A22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2D0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63DF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B93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722C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830A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1A26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7E12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29A6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5855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BBB5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98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E1A777">
            <w:pPr>
              <w:rPr>
                <w:sz w:val="20"/>
                <w:szCs w:val="20"/>
              </w:rPr>
            </w:pPr>
          </w:p>
        </w:tc>
      </w:tr>
      <w:tr w14:paraId="6105C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74CCA8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AECE8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F4FF1C3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1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6E734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4A8D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51982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668EC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E79E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5AF5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3847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DD95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F033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494A60">
            <w:pPr>
              <w:rPr>
                <w:sz w:val="20"/>
                <w:szCs w:val="20"/>
              </w:rPr>
            </w:pPr>
          </w:p>
        </w:tc>
      </w:tr>
    </w:tbl>
    <w:p w14:paraId="4E62E54B">
      <w:pPr>
        <w:ind w:right="-468"/>
        <w:jc w:val="both"/>
        <w:rPr>
          <w:rFonts w:cs="Arial"/>
          <w:szCs w:val="22"/>
        </w:rPr>
      </w:pPr>
    </w:p>
    <w:p w14:paraId="1DC95E8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54AD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3B491B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0E25F3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6AE9C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3CE55A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37EC9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8A720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2F99F8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2F5592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CFB721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77971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7DACFD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A732C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88D16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AD2F38C">
      <w:pPr>
        <w:ind w:right="-468"/>
        <w:jc w:val="both"/>
        <w:rPr>
          <w:rFonts w:cs="Arial"/>
          <w:b/>
          <w:bCs/>
          <w:szCs w:val="22"/>
        </w:rPr>
      </w:pPr>
    </w:p>
    <w:p w14:paraId="1A0DB60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DDE52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90CF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65418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9F6A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62D7F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35CD3CC">
      <w:pPr>
        <w:jc w:val="both"/>
        <w:rPr>
          <w:rFonts w:cs="Arial"/>
          <w:szCs w:val="22"/>
        </w:rPr>
      </w:pPr>
    </w:p>
    <w:p w14:paraId="3B7EE60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C592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34145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53C5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03A2C2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868FA2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FB1F7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8FA1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A8BD861">
      <w:pPr>
        <w:jc w:val="both"/>
        <w:rPr>
          <w:rFonts w:cs="Arial"/>
          <w:szCs w:val="22"/>
        </w:rPr>
      </w:pPr>
    </w:p>
    <w:p w14:paraId="6BEFE67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EC61F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8DFCEB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BBDC2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40A2D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3D17C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23E40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7E721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77C0EA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BDAF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A1F004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9DC336"/>
    <w:p w14:paraId="218D924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890D5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32162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0EB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F9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C149A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E08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AF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25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4F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B8D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0FF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89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C589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6A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F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823CB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70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96F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29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BFF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B6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D5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0FD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42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FAE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EF24C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C3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46F07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EC6E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6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AA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6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DD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7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1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7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C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05C3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E2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4B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EE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7C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27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B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5F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8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24E6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3B1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4A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0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48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E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8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DA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E3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9F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9028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396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1C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5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47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EC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3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F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9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A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6BA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C31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C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3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A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2F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E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8E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F8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FF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D2D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7D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07A43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443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CD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1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59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B7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2F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2D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D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1D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64A2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83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D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99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3C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D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A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5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ED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DA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B02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474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EB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D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5C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0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AF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7A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4C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A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AD92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0C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7F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ED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1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FF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9D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4C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58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27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803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CD9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5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CD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3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41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0F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8B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D8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D9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D28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6B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C22CE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13E7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F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BD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CE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9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9E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24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A8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32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2180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259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19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0F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6A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90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7F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CF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4C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5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BD93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99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72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F7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A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4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07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8E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ED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C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DAF7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60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9E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64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4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DB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28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6A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6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C7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585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C96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4C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FF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D9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E9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5C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19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EE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3C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2B58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EC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27F43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F71E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47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9E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AA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FE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BB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6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54E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976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1F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CD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FB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49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6A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BB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B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1D8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B25A8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5B1AA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A3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FD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85FB3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C1F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2B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CA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8A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46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6C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E3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5A7F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19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2F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17A09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3A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813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7B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CE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B4E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CF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3D9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D3E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BA8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34BF9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2E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291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03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C2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FA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81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6D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0D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6F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E4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525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3AB5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0A8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F2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28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F5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0D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A8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CA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AC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A4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EB94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5D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DC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B6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60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E2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25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59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C6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08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43EA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7CA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6A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A9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D4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AF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D4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D0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F9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0E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E57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7AD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9F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F2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A1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35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C7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1A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78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65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10A8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9A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45C69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997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45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A1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50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2F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4D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FB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EC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E5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2446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E11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39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D9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90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C0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EE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01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FA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867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40E2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714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C0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CA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98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88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8F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97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C8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84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BAA6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33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50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59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64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84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2F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7B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EB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F4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B412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5F7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8D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C8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0C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F6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BE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BC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96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29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4847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12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8B04E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2D2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AB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29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A9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99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9D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7E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5B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62B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82E6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CF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25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96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59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51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20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C3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A9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CA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DABB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F5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5F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1C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91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B6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AA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EE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73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78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1553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E1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3E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D7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42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2D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75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B7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40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CA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6968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F40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D4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82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F3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9A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68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18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93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31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672E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E0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934CC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928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27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F1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BC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35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E7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BD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D7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9CB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0868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512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8D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47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32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BD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3E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CF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0E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90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0CE91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7395591"/>
    <w:p w14:paraId="435F153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5792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0B4E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7F0E21">
            <w:pPr>
              <w:pStyle w:val="332"/>
            </w:pPr>
            <w:r>
              <w:t>Hodnota za bežné účtovné obdobie</w:t>
            </w:r>
          </w:p>
        </w:tc>
      </w:tr>
      <w:tr w14:paraId="6BA48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62A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DF2058A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FEA1F"/>
    <w:p w14:paraId="0DCEC795"/>
    <w:p w14:paraId="5CAE215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EF1DE4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54C11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1B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030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463CA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629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F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7A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2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DFC2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6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A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5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E9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7D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305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F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FB1ED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6E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1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5ED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8E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0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E0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28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1C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4D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55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920C7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92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2F53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B2C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1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29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AD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AA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EA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C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C2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6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1E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F62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645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16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EE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6E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DB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3B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DD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D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EA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2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9643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B8D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B3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B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9A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2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EE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87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48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6B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5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6115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64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D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9F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C3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DB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DB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D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8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F1F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81CC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240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66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6C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12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C2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8C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C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26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BD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89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C4B3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38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854D7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FD7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7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02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0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83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E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40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38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88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BB9B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D3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CC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F3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4C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40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3F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F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E0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5C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34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D81E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CE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D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19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B0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0F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0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DD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32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2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D00C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EE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E4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FF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97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2F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2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3D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03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D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D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D9C4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AD3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9D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FD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19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A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5A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4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58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8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04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838768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7A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1665A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E33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B8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A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8B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ED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58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9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AD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B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29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9943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9C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C0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88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69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D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2A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F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5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EE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B1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08D0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CE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4D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5B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7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8A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5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BF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10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DA4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B5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89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7C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8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2B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5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BB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A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9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CC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0D2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D0F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EF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0C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D5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E1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FF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6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A5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A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7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5F8F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84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A9142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14A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A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5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9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DA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6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B8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D1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1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89A3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53A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EC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4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9C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38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2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6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8D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0C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A0F29A">
      <w:pPr>
        <w:spacing w:after="0" w:line="240" w:lineRule="auto"/>
        <w:rPr>
          <w:szCs w:val="22"/>
        </w:rPr>
      </w:pPr>
    </w:p>
    <w:p w14:paraId="7D5FDC4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FBEB9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F5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CB8F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2A6F4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418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0E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28E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3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96C5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8D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5C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6F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F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014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FA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8916D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9A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E9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49D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F6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C7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04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49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69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9B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3A8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3A370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AE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F9C7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1AD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5D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EC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70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11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3C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17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36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C8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F36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9545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DE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53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11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80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8D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ED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14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1B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CC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F2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F566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D95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E7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61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A3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97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C2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04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1C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50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7C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9FD3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3B4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9D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81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4D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94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25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4E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7A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92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5D9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A21A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C56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11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D1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8B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0F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99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53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B5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96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56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F94E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94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74D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4955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49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2F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3A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7E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9B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03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E0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12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14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4AF8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1E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B9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AE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84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05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CE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48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4E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22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60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9CF6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C77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F5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ED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CA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04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FB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E5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BF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7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D08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D48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AE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7A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A5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18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3B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CA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2D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68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02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2DA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5701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C84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B8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0D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B7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D6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80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40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8E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F2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03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2AE6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CF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DC13E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6A0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0D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84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F2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46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55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5B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CE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8C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85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2EE5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07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F1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FB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9D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DF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3B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42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7C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12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29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3FF9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55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BE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CE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CC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23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34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18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D4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78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D9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36BA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1E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F7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28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3C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92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70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CA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5A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47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26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3D24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B3C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47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A5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B1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CA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DEB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79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86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21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47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011B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68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93960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AFA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24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BF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22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31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2B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7F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88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CBD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13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577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715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3C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201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59D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B2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91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3F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2A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0F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42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FFB19C">
      <w:pPr>
        <w:spacing w:after="0" w:line="240" w:lineRule="auto"/>
        <w:rPr>
          <w:szCs w:val="22"/>
        </w:rPr>
      </w:pPr>
    </w:p>
    <w:p w14:paraId="6C575C0B">
      <w:pPr>
        <w:spacing w:after="0" w:line="240" w:lineRule="auto"/>
        <w:rPr>
          <w:szCs w:val="22"/>
        </w:rPr>
      </w:pPr>
    </w:p>
    <w:p w14:paraId="16DAC3D6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45CB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55CB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7ABC71">
            <w:pPr>
              <w:pStyle w:val="332"/>
            </w:pPr>
            <w:r>
              <w:t>Hodnota za bežné účtovné obdobie</w:t>
            </w:r>
          </w:p>
        </w:tc>
      </w:tr>
      <w:tr w14:paraId="5B6567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E7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998948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5BBE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4B3BB05">
      <w:pPr>
        <w:spacing w:after="0"/>
      </w:pPr>
    </w:p>
    <w:p w14:paraId="026A709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90E46F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9F9D5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7CC3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41DA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818BC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F19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3B21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D1673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5716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5E32F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C2E5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A30E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C639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86B30">
            <w:pPr>
              <w:pStyle w:val="332"/>
            </w:pPr>
            <w:r>
              <w:t>Poskyt-nuté pred-davky na </w:t>
            </w:r>
          </w:p>
          <w:p w14:paraId="61E8995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C9428">
            <w:pPr>
              <w:pStyle w:val="332"/>
            </w:pPr>
            <w:r>
              <w:t>Spolu</w:t>
            </w:r>
          </w:p>
        </w:tc>
      </w:tr>
      <w:tr w14:paraId="79EFFC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321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252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21B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989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DD14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6D46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FCF6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3BE5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A6CA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6DD72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93894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3B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0ED72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3261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06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79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77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34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76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BA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E1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09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424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56A9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1B0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19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5F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26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01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A2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27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04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03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F6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5408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EF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AF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2E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E9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05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3A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78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CC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22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40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90B2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02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86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4F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4A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06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83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C2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FC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A0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5B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BEBD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A00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2D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2A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D1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DC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38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20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E0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99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B93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3BD3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B4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D258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BE2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5ED73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C1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25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5F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AC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DC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FD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43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5B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409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7E7A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48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3E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29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4C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10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EE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23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7C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E0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B5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DC9C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B3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74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05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7B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2E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7D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0F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CD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C3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23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42A1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27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C5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3D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07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C5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6F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F5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84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B2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8CB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99A3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811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71A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FC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69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DB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68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3B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2F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51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85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457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A8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2E97B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6AAE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2AB0A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ED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72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AB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E5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9B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55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8A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9D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F4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8CE2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DA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21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05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0F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1D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AD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C9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78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59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C2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31BE25">
      <w:pPr>
        <w:spacing w:after="0" w:line="240" w:lineRule="auto"/>
        <w:rPr>
          <w:szCs w:val="22"/>
        </w:rPr>
      </w:pPr>
    </w:p>
    <w:p w14:paraId="5AEF5B0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4EF81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0EB1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B618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3CA08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41E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EB5B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3299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A96A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CD2B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AE7F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1BD3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BC09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7E168">
            <w:pPr>
              <w:pStyle w:val="332"/>
            </w:pPr>
            <w:r>
              <w:t>Poskyt-nuté pred-davky na </w:t>
            </w:r>
          </w:p>
          <w:p w14:paraId="0FC5C2C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27517">
            <w:pPr>
              <w:pStyle w:val="332"/>
            </w:pPr>
            <w:r>
              <w:t>Spolu</w:t>
            </w:r>
          </w:p>
        </w:tc>
      </w:tr>
      <w:tr w14:paraId="238083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C83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3AA0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E806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C25A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79BA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F3C9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7E2B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94F0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306B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05FC8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AE80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EB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74C1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BC8C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C9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A3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C7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3F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BA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70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1E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79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0F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ED3C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88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1B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C4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1E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66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1B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C0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BA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39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60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C101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56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D7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10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18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8A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D8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00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4F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C0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85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C885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08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E1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48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BD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6C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07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E9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67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A3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F8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1488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6CD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23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46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84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2A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73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3B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CE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81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88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5B41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F2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050B3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EB73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EEA2A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A9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A4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3A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9A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BA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52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7B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F0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020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BEB3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0F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8D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CF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E6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49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FB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76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83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C6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5E7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09EC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9C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9A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2C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17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99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57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70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ED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41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C6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396D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58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44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81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D8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56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BC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23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4F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67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A7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C91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407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FE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78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D2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E6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9F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5E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AE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00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7C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260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A0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C64D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7CF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CE9AC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0C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D2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17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CE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FD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33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C2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85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0E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E92B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02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A5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2E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C4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6B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E2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E7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49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AE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36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C84992">
      <w:pPr>
        <w:spacing w:after="0" w:line="240" w:lineRule="auto"/>
        <w:rPr>
          <w:szCs w:val="22"/>
        </w:rPr>
      </w:pPr>
    </w:p>
    <w:p w14:paraId="6F9603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A341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EA71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D9546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C403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42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6AE40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7524D">
      <w:pPr>
        <w:spacing w:after="0" w:line="240" w:lineRule="auto"/>
        <w:rPr>
          <w:szCs w:val="22"/>
        </w:rPr>
      </w:pPr>
    </w:p>
    <w:p w14:paraId="29F3213E">
      <w:pPr>
        <w:spacing w:after="0" w:line="240" w:lineRule="auto"/>
        <w:rPr>
          <w:szCs w:val="22"/>
        </w:rPr>
      </w:pPr>
    </w:p>
    <w:p w14:paraId="766057A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D55A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C6FF3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C7636A">
            <w:pPr>
              <w:pStyle w:val="332"/>
            </w:pPr>
            <w:r>
              <w:t xml:space="preserve">Bežné účtovné obdobie </w:t>
            </w:r>
          </w:p>
        </w:tc>
      </w:tr>
      <w:tr w14:paraId="1E532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8CA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6357E">
            <w:pPr>
              <w:pStyle w:val="332"/>
            </w:pPr>
            <w:r>
              <w:t>Podiel ÚJ na ZI</w:t>
            </w:r>
          </w:p>
          <w:p w14:paraId="0A1F974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0FF2B">
            <w:pPr>
              <w:pStyle w:val="332"/>
            </w:pPr>
            <w:r>
              <w:t xml:space="preserve">Podiel ÚJ na hlasovacích právach </w:t>
            </w:r>
          </w:p>
          <w:p w14:paraId="602B497D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EA0BD5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BC503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40D66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C104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A15D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0195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E7E7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B0A0B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3AAB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489F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979F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D70C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B2015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B1C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720A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D710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DE0E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9D8E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D2EB346">
            <w:pPr>
              <w:spacing w:after="0" w:line="240" w:lineRule="auto"/>
              <w:rPr>
                <w:szCs w:val="22"/>
              </w:rPr>
            </w:pPr>
          </w:p>
        </w:tc>
      </w:tr>
      <w:tr w14:paraId="5051EC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4B93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190E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0B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9E3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E24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15A8F9">
            <w:pPr>
              <w:spacing w:after="0" w:line="240" w:lineRule="auto"/>
              <w:rPr>
                <w:szCs w:val="22"/>
              </w:rPr>
            </w:pPr>
          </w:p>
        </w:tc>
      </w:tr>
      <w:tr w14:paraId="353C6F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34F8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AD0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D26F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1CC5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6FA3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ACF871E">
            <w:pPr>
              <w:spacing w:after="0" w:line="240" w:lineRule="auto"/>
              <w:rPr>
                <w:szCs w:val="22"/>
              </w:rPr>
            </w:pPr>
          </w:p>
        </w:tc>
      </w:tr>
      <w:tr w14:paraId="2827C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B187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5998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DED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7FF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490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7069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8796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E2BCEEB">
            <w:pPr>
              <w:spacing w:after="0" w:line="240" w:lineRule="auto"/>
              <w:rPr>
                <w:szCs w:val="22"/>
              </w:rPr>
            </w:pPr>
          </w:p>
        </w:tc>
      </w:tr>
      <w:tr w14:paraId="01C3E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A5FB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94DA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E27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9CD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0C4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9504C6">
            <w:pPr>
              <w:spacing w:after="0" w:line="240" w:lineRule="auto"/>
              <w:rPr>
                <w:szCs w:val="22"/>
              </w:rPr>
            </w:pPr>
          </w:p>
        </w:tc>
      </w:tr>
      <w:tr w14:paraId="5B8A91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86C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8E5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DEF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4F88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644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95F0F2">
            <w:pPr>
              <w:spacing w:after="0" w:line="240" w:lineRule="auto"/>
              <w:rPr>
                <w:szCs w:val="22"/>
              </w:rPr>
            </w:pPr>
          </w:p>
        </w:tc>
      </w:tr>
      <w:tr w14:paraId="05369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4F25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69EE2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AE1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74B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617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BB0D5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336D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A05A4E9">
            <w:pPr>
              <w:spacing w:after="0" w:line="240" w:lineRule="auto"/>
              <w:rPr>
                <w:szCs w:val="22"/>
              </w:rPr>
            </w:pPr>
          </w:p>
        </w:tc>
      </w:tr>
      <w:tr w14:paraId="016DB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0ABE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D777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16C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A7B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A29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C9EB3F">
            <w:pPr>
              <w:spacing w:after="0" w:line="240" w:lineRule="auto"/>
              <w:rPr>
                <w:szCs w:val="22"/>
              </w:rPr>
            </w:pPr>
          </w:p>
        </w:tc>
      </w:tr>
      <w:tr w14:paraId="403A7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E5E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8D6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3856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9688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5FE7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3DC2478">
            <w:pPr>
              <w:spacing w:after="0" w:line="240" w:lineRule="auto"/>
              <w:rPr>
                <w:szCs w:val="22"/>
              </w:rPr>
            </w:pPr>
          </w:p>
        </w:tc>
      </w:tr>
      <w:tr w14:paraId="67A7F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EC67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E748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7F76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1FE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A7E5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C990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D48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7938E17">
            <w:pPr>
              <w:spacing w:after="0" w:line="240" w:lineRule="auto"/>
              <w:rPr>
                <w:szCs w:val="22"/>
              </w:rPr>
            </w:pPr>
          </w:p>
        </w:tc>
      </w:tr>
      <w:tr w14:paraId="3B0A48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656D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AAE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8D5C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E49F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2F7D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4483FC1">
            <w:pPr>
              <w:spacing w:after="0" w:line="240" w:lineRule="auto"/>
              <w:rPr>
                <w:szCs w:val="22"/>
              </w:rPr>
            </w:pPr>
          </w:p>
        </w:tc>
      </w:tr>
      <w:tr w14:paraId="72220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7F8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AC64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1B31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8FCA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90E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7094D1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A50DF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1F4EF2B"/>
    <w:p w14:paraId="0C24D6F1"/>
    <w:p w14:paraId="09735C1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85F5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432AA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7A70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C61E4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44AD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30C6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9A298">
            <w:pPr>
              <w:pStyle w:val="332"/>
            </w:pPr>
            <w:r>
              <w:t xml:space="preserve">Vyradenie dlhového CP z účtovníctva </w:t>
            </w:r>
          </w:p>
          <w:p w14:paraId="559A293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C61FF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DCFE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75C3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80BE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E5D6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BFF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DB0F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2BCB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EF6CA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06E2E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A1C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00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D5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04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3C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AB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8F3F745">
            <w:pPr>
              <w:spacing w:after="0" w:line="240" w:lineRule="auto"/>
              <w:rPr>
                <w:szCs w:val="22"/>
              </w:rPr>
            </w:pPr>
          </w:p>
        </w:tc>
      </w:tr>
      <w:tr w14:paraId="5F03E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78D6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1F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09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6C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29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DD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B659824">
            <w:pPr>
              <w:spacing w:after="0" w:line="240" w:lineRule="auto"/>
              <w:rPr>
                <w:szCs w:val="22"/>
              </w:rPr>
            </w:pPr>
          </w:p>
        </w:tc>
      </w:tr>
      <w:tr w14:paraId="271553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0770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29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F4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47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28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57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611BD40">
            <w:pPr>
              <w:spacing w:after="0" w:line="240" w:lineRule="auto"/>
              <w:rPr>
                <w:szCs w:val="22"/>
              </w:rPr>
            </w:pPr>
          </w:p>
        </w:tc>
      </w:tr>
      <w:tr w14:paraId="56F39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64C6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F6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80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44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43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4F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BD6564A">
            <w:pPr>
              <w:spacing w:after="0" w:line="240" w:lineRule="auto"/>
              <w:rPr>
                <w:szCs w:val="22"/>
              </w:rPr>
            </w:pPr>
          </w:p>
        </w:tc>
      </w:tr>
      <w:tr w14:paraId="34340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437A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DC2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CD3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6F8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38E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116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E543BD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2E775F">
      <w:pPr>
        <w:spacing w:after="120" w:line="240" w:lineRule="auto"/>
        <w:rPr>
          <w:szCs w:val="22"/>
        </w:rPr>
      </w:pPr>
    </w:p>
    <w:p w14:paraId="68E76A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8E46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ED7256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2024D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0C91A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20748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F119C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97DF3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40418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109E7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252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A5DF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C680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C2D8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3C9A5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A375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0EF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550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29A1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65DA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2D3E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27466D2">
            <w:pPr>
              <w:spacing w:after="0" w:line="240" w:lineRule="auto"/>
              <w:rPr>
                <w:szCs w:val="22"/>
              </w:rPr>
            </w:pPr>
          </w:p>
        </w:tc>
      </w:tr>
      <w:tr w14:paraId="268F3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A75F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F345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21A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761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EA3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626F0F">
            <w:pPr>
              <w:spacing w:after="0" w:line="240" w:lineRule="auto"/>
              <w:rPr>
                <w:szCs w:val="22"/>
              </w:rPr>
            </w:pPr>
          </w:p>
        </w:tc>
      </w:tr>
      <w:tr w14:paraId="7D125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6D88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AE30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D23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DF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C9BD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64811A">
            <w:pPr>
              <w:spacing w:after="0" w:line="240" w:lineRule="auto"/>
              <w:rPr>
                <w:szCs w:val="22"/>
              </w:rPr>
            </w:pPr>
          </w:p>
        </w:tc>
      </w:tr>
      <w:tr w14:paraId="2CDAB1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AF7E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5B125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09D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013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D2C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F07296">
            <w:pPr>
              <w:spacing w:after="0" w:line="240" w:lineRule="auto"/>
              <w:rPr>
                <w:szCs w:val="22"/>
              </w:rPr>
            </w:pPr>
          </w:p>
        </w:tc>
      </w:tr>
      <w:tr w14:paraId="77AFBA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DAE0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6A1E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329EE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9D9D9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C8815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396FBB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D073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E22E63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A594B3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1A6F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2FC7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1E3A65">
            <w:pPr>
              <w:pStyle w:val="332"/>
            </w:pPr>
            <w:r>
              <w:t>Bežné účtovné obdobie</w:t>
            </w:r>
          </w:p>
        </w:tc>
      </w:tr>
      <w:tr w14:paraId="4E291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DFE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1536A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F729B">
            <w:pPr>
              <w:pStyle w:val="332"/>
            </w:pPr>
            <w:r>
              <w:t>Tvorba </w:t>
            </w:r>
          </w:p>
          <w:p w14:paraId="6ED9CF86">
            <w:pPr>
              <w:pStyle w:val="332"/>
            </w:pPr>
            <w:r>
              <w:t>OP</w:t>
            </w:r>
          </w:p>
          <w:p w14:paraId="2C00BE9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B1CA3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2A8FA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0E14F8">
            <w:pPr>
              <w:pStyle w:val="332"/>
            </w:pPr>
            <w:r>
              <w:t>Stav OP na konci účtovného obdobia</w:t>
            </w:r>
          </w:p>
        </w:tc>
      </w:tr>
      <w:tr w14:paraId="5AE60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2A807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4DA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5817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EB70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8A65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FA3D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D2C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3F5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20F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C2B1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8AC6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90A8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A7C0F22">
            <w:pPr>
              <w:spacing w:after="0" w:line="240" w:lineRule="auto"/>
              <w:rPr>
                <w:szCs w:val="22"/>
              </w:rPr>
            </w:pPr>
          </w:p>
        </w:tc>
      </w:tr>
      <w:tr w14:paraId="28E699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7A6A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9234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7A8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33CE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17C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FFEEED">
            <w:pPr>
              <w:spacing w:after="0" w:line="240" w:lineRule="auto"/>
              <w:rPr>
                <w:szCs w:val="22"/>
              </w:rPr>
            </w:pPr>
          </w:p>
        </w:tc>
      </w:tr>
      <w:tr w14:paraId="27A16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4B25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31AE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EFD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971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4E4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20293">
            <w:pPr>
              <w:spacing w:after="0" w:line="240" w:lineRule="auto"/>
              <w:rPr>
                <w:szCs w:val="22"/>
              </w:rPr>
            </w:pPr>
          </w:p>
        </w:tc>
      </w:tr>
      <w:tr w14:paraId="2FE69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3994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A845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59F3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82A6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A47B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8964EFE">
            <w:pPr>
              <w:spacing w:after="0" w:line="240" w:lineRule="auto"/>
              <w:rPr>
                <w:szCs w:val="22"/>
              </w:rPr>
            </w:pPr>
          </w:p>
        </w:tc>
      </w:tr>
      <w:tr w14:paraId="29C6E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B8C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24E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3AB5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84D3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AC3E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1883414">
            <w:pPr>
              <w:spacing w:after="0" w:line="240" w:lineRule="auto"/>
              <w:rPr>
                <w:szCs w:val="22"/>
              </w:rPr>
            </w:pPr>
          </w:p>
        </w:tc>
      </w:tr>
      <w:tr w14:paraId="1C4FF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1EB3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5801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C2A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079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10B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D2A046">
            <w:pPr>
              <w:spacing w:after="0" w:line="240" w:lineRule="auto"/>
              <w:rPr>
                <w:szCs w:val="22"/>
              </w:rPr>
            </w:pPr>
          </w:p>
        </w:tc>
      </w:tr>
      <w:tr w14:paraId="0100E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FE5D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61D9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D2D5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B93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E2A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72BA67">
            <w:pPr>
              <w:spacing w:after="0" w:line="240" w:lineRule="auto"/>
              <w:rPr>
                <w:szCs w:val="22"/>
              </w:rPr>
            </w:pPr>
          </w:p>
        </w:tc>
      </w:tr>
      <w:tr w14:paraId="5384C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D0B4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8D20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44B60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B67E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234C6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97455F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570C8">
      <w:pPr>
        <w:spacing w:after="0" w:line="240" w:lineRule="auto"/>
        <w:rPr>
          <w:szCs w:val="22"/>
        </w:rPr>
      </w:pPr>
    </w:p>
    <w:p w14:paraId="4374B3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BF79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900C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B4B0BD">
            <w:pPr>
              <w:pStyle w:val="332"/>
            </w:pPr>
            <w:r>
              <w:t>Hodnota</w:t>
            </w:r>
          </w:p>
        </w:tc>
      </w:tr>
      <w:tr w14:paraId="1C31F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DDD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679958">
            <w:pPr>
              <w:spacing w:after="0" w:line="240" w:lineRule="auto"/>
              <w:rPr>
                <w:szCs w:val="22"/>
              </w:rPr>
            </w:pPr>
          </w:p>
        </w:tc>
      </w:tr>
      <w:tr w14:paraId="711850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D98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67E48B">
            <w:pPr>
              <w:spacing w:after="0" w:line="240" w:lineRule="auto"/>
              <w:rPr>
                <w:szCs w:val="22"/>
              </w:rPr>
            </w:pPr>
          </w:p>
        </w:tc>
      </w:tr>
    </w:tbl>
    <w:p w14:paraId="63C821CF">
      <w:pPr>
        <w:pStyle w:val="25"/>
        <w:spacing w:before="0" w:beforeAutospacing="0" w:after="0"/>
        <w:jc w:val="both"/>
        <w:rPr>
          <w:szCs w:val="22"/>
        </w:rPr>
      </w:pPr>
    </w:p>
    <w:p w14:paraId="6D70AFD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02F83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9E82F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A3E39B">
            <w:pPr>
              <w:pStyle w:val="332"/>
            </w:pPr>
            <w:r>
              <w:t>Hodnota za bežné účtovné obdobie</w:t>
            </w:r>
          </w:p>
        </w:tc>
      </w:tr>
      <w:tr w14:paraId="35551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BC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88676D7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9C418">
      <w:pPr>
        <w:pStyle w:val="25"/>
        <w:spacing w:before="0" w:beforeAutospacing="0" w:after="0"/>
        <w:jc w:val="left"/>
        <w:rPr>
          <w:szCs w:val="22"/>
        </w:rPr>
      </w:pPr>
    </w:p>
    <w:p w14:paraId="742F8AB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09CA13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DCB1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4E5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DA2E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160F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D12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05E4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322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22B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5AB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0CB8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3C1D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99B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72F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FE3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2640AA">
            <w:pPr>
              <w:spacing w:after="0" w:line="240" w:lineRule="auto"/>
              <w:rPr>
                <w:szCs w:val="22"/>
              </w:rPr>
            </w:pPr>
          </w:p>
        </w:tc>
      </w:tr>
      <w:tr w14:paraId="7C75D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CFF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740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3C3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830E7F">
            <w:pPr>
              <w:spacing w:after="0" w:line="240" w:lineRule="auto"/>
              <w:rPr>
                <w:szCs w:val="22"/>
              </w:rPr>
            </w:pPr>
          </w:p>
        </w:tc>
      </w:tr>
      <w:tr w14:paraId="4FDDF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87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2E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255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6A28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6AD61">
      <w:pPr>
        <w:spacing w:after="0" w:line="240" w:lineRule="auto"/>
        <w:rPr>
          <w:szCs w:val="22"/>
        </w:rPr>
      </w:pPr>
    </w:p>
    <w:p w14:paraId="04A3221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77932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5C66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ED5FF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65F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B52F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B0E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4E80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75FC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351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DB6C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0300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98D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D685CE">
            <w:pPr>
              <w:spacing w:after="0" w:line="240" w:lineRule="auto"/>
              <w:rPr>
                <w:szCs w:val="22"/>
              </w:rPr>
            </w:pPr>
          </w:p>
        </w:tc>
      </w:tr>
      <w:tr w14:paraId="5BA39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0E59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8A5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531C61">
            <w:pPr>
              <w:spacing w:after="0" w:line="240" w:lineRule="auto"/>
              <w:rPr>
                <w:szCs w:val="22"/>
              </w:rPr>
            </w:pPr>
          </w:p>
        </w:tc>
      </w:tr>
      <w:tr w14:paraId="1380A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E2B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A22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7ABED7">
            <w:pPr>
              <w:spacing w:after="0" w:line="240" w:lineRule="auto"/>
              <w:rPr>
                <w:szCs w:val="22"/>
              </w:rPr>
            </w:pPr>
          </w:p>
        </w:tc>
      </w:tr>
      <w:tr w14:paraId="333CB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34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E9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CB49B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2F75A">
      <w:pPr>
        <w:spacing w:after="0" w:line="240" w:lineRule="auto"/>
        <w:rPr>
          <w:szCs w:val="22"/>
        </w:rPr>
      </w:pPr>
    </w:p>
    <w:p w14:paraId="7B14143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1E7EB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CB5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0A0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CDA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0E1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2BBB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9AA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4C67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4BD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634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1C58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A87F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86C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97E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75CD82">
            <w:pPr>
              <w:spacing w:after="0" w:line="240" w:lineRule="auto"/>
              <w:rPr>
                <w:szCs w:val="22"/>
              </w:rPr>
            </w:pPr>
          </w:p>
        </w:tc>
      </w:tr>
      <w:tr w14:paraId="0712A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F8FF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57ED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4B1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CCC00F">
            <w:pPr>
              <w:spacing w:after="0" w:line="240" w:lineRule="auto"/>
              <w:rPr>
                <w:szCs w:val="22"/>
              </w:rPr>
            </w:pPr>
          </w:p>
        </w:tc>
      </w:tr>
      <w:tr w14:paraId="79A31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F7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21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E4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60AC3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83364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D8A38E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562B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B6B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D643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1C1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B2B2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8CD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05E2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D543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C765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3392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3D9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8AA428">
            <w:pPr>
              <w:spacing w:after="0" w:line="240" w:lineRule="auto"/>
              <w:rPr>
                <w:szCs w:val="22"/>
              </w:rPr>
            </w:pPr>
          </w:p>
        </w:tc>
      </w:tr>
      <w:tr w14:paraId="4A3F9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C7D6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B3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9882FC">
            <w:pPr>
              <w:spacing w:after="0" w:line="240" w:lineRule="auto"/>
              <w:rPr>
                <w:szCs w:val="22"/>
              </w:rPr>
            </w:pPr>
          </w:p>
        </w:tc>
      </w:tr>
      <w:tr w14:paraId="1D9C1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835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206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DEA793">
            <w:pPr>
              <w:spacing w:after="0" w:line="240" w:lineRule="auto"/>
              <w:rPr>
                <w:szCs w:val="22"/>
              </w:rPr>
            </w:pPr>
          </w:p>
        </w:tc>
      </w:tr>
      <w:tr w14:paraId="0857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A3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90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EADD8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06A3B">
      <w:pPr>
        <w:spacing w:after="0" w:line="240" w:lineRule="auto"/>
        <w:rPr>
          <w:szCs w:val="22"/>
        </w:rPr>
      </w:pPr>
    </w:p>
    <w:p w14:paraId="25B765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5E3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534A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4665B9">
            <w:pPr>
              <w:pStyle w:val="332"/>
            </w:pPr>
            <w:r>
              <w:t>Bežné účtovné obdobie</w:t>
            </w:r>
          </w:p>
        </w:tc>
      </w:tr>
      <w:tr w14:paraId="18544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E0AA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E8DE6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FE06E">
            <w:pPr>
              <w:pStyle w:val="332"/>
            </w:pPr>
            <w:r>
              <w:t>Tvorba</w:t>
            </w:r>
          </w:p>
          <w:p w14:paraId="5F14779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21ADD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55F1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96709C">
            <w:pPr>
              <w:pStyle w:val="332"/>
            </w:pPr>
            <w:r>
              <w:t>Stav OP na konci účtovného obdobia</w:t>
            </w:r>
          </w:p>
        </w:tc>
      </w:tr>
      <w:tr w14:paraId="6EFDF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8116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AE8B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001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657D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EDAD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841F95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0D62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12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F8E5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9452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A73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09E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FE5CA2">
            <w:pPr>
              <w:spacing w:after="0" w:line="240" w:lineRule="auto"/>
              <w:rPr>
                <w:szCs w:val="22"/>
              </w:rPr>
            </w:pPr>
          </w:p>
        </w:tc>
      </w:tr>
      <w:tr w14:paraId="59E65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3E4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B211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3618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E47F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2C2C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E024EE7">
            <w:pPr>
              <w:spacing w:after="0" w:line="240" w:lineRule="auto"/>
              <w:rPr>
                <w:szCs w:val="22"/>
              </w:rPr>
            </w:pPr>
          </w:p>
        </w:tc>
      </w:tr>
      <w:tr w14:paraId="4BC77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C001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2D8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81A6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931B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114D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6394212">
            <w:pPr>
              <w:spacing w:after="0" w:line="240" w:lineRule="auto"/>
              <w:rPr>
                <w:szCs w:val="22"/>
              </w:rPr>
            </w:pPr>
          </w:p>
        </w:tc>
      </w:tr>
      <w:tr w14:paraId="55F5E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53C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2F90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41F0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E306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AC5E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8A634A6">
            <w:pPr>
              <w:spacing w:after="0" w:line="240" w:lineRule="auto"/>
              <w:rPr>
                <w:szCs w:val="22"/>
              </w:rPr>
            </w:pPr>
          </w:p>
        </w:tc>
      </w:tr>
      <w:tr w14:paraId="22550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D37C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8EB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F5F3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3A15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DBA7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BC574DE">
            <w:pPr>
              <w:spacing w:after="0" w:line="240" w:lineRule="auto"/>
              <w:rPr>
                <w:szCs w:val="22"/>
              </w:rPr>
            </w:pPr>
          </w:p>
        </w:tc>
      </w:tr>
      <w:tr w14:paraId="0A3E1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FB2A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672C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CFF0E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89D0C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88278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618CBD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80956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A313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8428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CBE6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ADC05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8288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D6D002">
            <w:pPr>
              <w:pStyle w:val="332"/>
            </w:pPr>
            <w:r>
              <w:t>Pohľadávky spolu</w:t>
            </w:r>
          </w:p>
        </w:tc>
      </w:tr>
      <w:tr w14:paraId="691F0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2A0D1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0962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5A72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FDEE50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0F9C7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953CE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F1EE2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B3E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1F1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5EF8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F7511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14:paraId="52115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D0B6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DAFDD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8D0D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7699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CD5A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059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5433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F916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E6D8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A29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BD08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71D1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B3D50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A3E6B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159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9D4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5110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2B11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0C0F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E85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C5EB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ED71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4C111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3C5AA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14:paraId="424BA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98E5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04B2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F4B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193F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3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212B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9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5622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21</w:t>
            </w:r>
          </w:p>
        </w:tc>
      </w:tr>
      <w:tr w14:paraId="187844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F8B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30E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E08D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FC9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C60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10D1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E55D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5C92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D9AC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C6E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747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8DFE6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779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7B3B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60E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DE5C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3319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634A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887A9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32E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E97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75A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6AA9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C713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AA1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F72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1080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5A75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E852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C23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DD34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2769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3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736B3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89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53F9A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221</w:t>
            </w:r>
          </w:p>
        </w:tc>
      </w:tr>
    </w:tbl>
    <w:p w14:paraId="144834A7">
      <w:pPr>
        <w:spacing w:after="0" w:line="240" w:lineRule="auto"/>
        <w:jc w:val="both"/>
        <w:rPr>
          <w:szCs w:val="22"/>
        </w:rPr>
      </w:pPr>
    </w:p>
    <w:p w14:paraId="07C7B9F9">
      <w:pPr>
        <w:spacing w:after="0" w:line="240" w:lineRule="auto"/>
        <w:jc w:val="both"/>
        <w:rPr>
          <w:szCs w:val="22"/>
        </w:rPr>
      </w:pPr>
    </w:p>
    <w:p w14:paraId="0C01B85C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28021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A570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79629B">
            <w:pPr>
              <w:pStyle w:val="332"/>
            </w:pPr>
            <w:r>
              <w:t>Bežné účtovné obdobie</w:t>
            </w:r>
          </w:p>
        </w:tc>
      </w:tr>
      <w:tr w14:paraId="61DB0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734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E2C8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C8524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DB554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0A1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BD6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E18F0F9">
            <w:pPr>
              <w:spacing w:after="0" w:line="240" w:lineRule="auto"/>
              <w:rPr>
                <w:szCs w:val="22"/>
              </w:rPr>
            </w:pPr>
          </w:p>
        </w:tc>
      </w:tr>
      <w:tr w14:paraId="03060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37F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C78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0E9DFAA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B8A7B">
      <w:pPr>
        <w:pStyle w:val="25"/>
        <w:spacing w:before="0" w:beforeAutospacing="0" w:after="0"/>
        <w:jc w:val="left"/>
        <w:rPr>
          <w:szCs w:val="22"/>
        </w:rPr>
      </w:pPr>
    </w:p>
    <w:p w14:paraId="62B60DE6"/>
    <w:p w14:paraId="614B3B2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692C0B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69BFD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75BC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15C40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B52106">
            <w:pPr>
              <w:pStyle w:val="332"/>
            </w:pPr>
            <w:r>
              <w:t>Bezprostredne predchádzajúce účtovné obdobie</w:t>
            </w:r>
          </w:p>
        </w:tc>
      </w:tr>
      <w:tr w14:paraId="4D466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0B1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1AE0E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2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5664194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333</w:t>
            </w:r>
          </w:p>
        </w:tc>
      </w:tr>
      <w:tr w14:paraId="03337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2B4269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E67B3E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482</w:t>
            </w:r>
          </w:p>
        </w:tc>
        <w:tc>
          <w:tcPr>
            <w:tcW w:w="2405" w:type="dxa"/>
            <w:vAlign w:val="center"/>
          </w:tcPr>
          <w:p w14:paraId="3E07A62C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48679</w:t>
            </w:r>
          </w:p>
        </w:tc>
      </w:tr>
      <w:tr w14:paraId="3252E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37B349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11A056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4A23E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14A1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565CDE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B9AF4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EF0D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4007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2045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FA39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164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8E5CE98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50012</w:t>
            </w:r>
          </w:p>
        </w:tc>
      </w:tr>
    </w:tbl>
    <w:p w14:paraId="5017135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298DF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68E7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CEAC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BE66CD9">
            <w:pPr>
              <w:pStyle w:val="332"/>
            </w:pPr>
            <w:r>
              <w:t>Bežné účtovné obdobie</w:t>
            </w:r>
          </w:p>
        </w:tc>
      </w:tr>
      <w:tr w14:paraId="437D6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C3D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A8C0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CB7D7">
            <w:pPr>
              <w:pStyle w:val="332"/>
            </w:pPr>
            <w:r>
              <w:t>Prírastky</w:t>
            </w:r>
          </w:p>
          <w:p w14:paraId="7BEC221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182E3">
            <w:pPr>
              <w:pStyle w:val="332"/>
            </w:pPr>
            <w:r>
              <w:t>Úbytky</w:t>
            </w:r>
          </w:p>
          <w:p w14:paraId="472126E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D7314C">
            <w:pPr>
              <w:pStyle w:val="332"/>
            </w:pPr>
            <w:r>
              <w:t>Presuny</w:t>
            </w:r>
          </w:p>
          <w:p w14:paraId="52B62602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4C65BA">
            <w:pPr>
              <w:pStyle w:val="332"/>
            </w:pPr>
            <w:r>
              <w:t>Stav na konci účtovného obdobia</w:t>
            </w:r>
          </w:p>
        </w:tc>
      </w:tr>
      <w:tr w14:paraId="10080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F10FC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6A0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8AAD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A7AF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3920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CE2E5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B71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7CE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67EA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29EC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DB35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A592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EA104D3">
            <w:pPr>
              <w:spacing w:after="0" w:line="240" w:lineRule="auto"/>
              <w:rPr>
                <w:szCs w:val="22"/>
              </w:rPr>
            </w:pPr>
          </w:p>
        </w:tc>
      </w:tr>
      <w:tr w14:paraId="1D60C3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1EB5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B879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1A8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9AF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158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D33407">
            <w:pPr>
              <w:spacing w:after="0" w:line="240" w:lineRule="auto"/>
              <w:rPr>
                <w:szCs w:val="22"/>
              </w:rPr>
            </w:pPr>
          </w:p>
        </w:tc>
      </w:tr>
      <w:tr w14:paraId="61A3F7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19E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D86F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2A64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5215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D43D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AF5D700">
            <w:pPr>
              <w:spacing w:after="0" w:line="240" w:lineRule="auto"/>
              <w:rPr>
                <w:szCs w:val="22"/>
              </w:rPr>
            </w:pPr>
          </w:p>
        </w:tc>
      </w:tr>
      <w:tr w14:paraId="0D1480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6D14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4CE4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C33F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B3F5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B937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0D877A6">
            <w:pPr>
              <w:spacing w:after="0" w:line="240" w:lineRule="auto"/>
              <w:rPr>
                <w:szCs w:val="22"/>
              </w:rPr>
            </w:pPr>
          </w:p>
        </w:tc>
      </w:tr>
      <w:tr w14:paraId="68DA1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2BCD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1D9E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0D12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D1E0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66A7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54D16DE8">
            <w:pPr>
              <w:spacing w:after="0" w:line="240" w:lineRule="auto"/>
              <w:rPr>
                <w:szCs w:val="22"/>
              </w:rPr>
            </w:pPr>
          </w:p>
        </w:tc>
      </w:tr>
      <w:tr w14:paraId="31B61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E035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9413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814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47F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556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9B3CC5">
            <w:pPr>
              <w:spacing w:after="0" w:line="240" w:lineRule="auto"/>
              <w:rPr>
                <w:szCs w:val="22"/>
              </w:rPr>
            </w:pPr>
          </w:p>
        </w:tc>
      </w:tr>
      <w:tr w14:paraId="49A94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0B62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6139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D7375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CBE50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D5E40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17EDF1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2739FE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7644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6997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3E2A2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E3EE6">
            <w:pPr>
              <w:pStyle w:val="332"/>
            </w:pPr>
            <w:r>
              <w:t>Stav OP</w:t>
            </w:r>
          </w:p>
          <w:p w14:paraId="7EADCF89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A870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447958E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D278D">
            <w:pPr>
              <w:pStyle w:val="332"/>
            </w:pPr>
            <w:r>
              <w:t>Zúčtovanie OP z dôvodu zániku opodstatne-nosti</w:t>
            </w:r>
          </w:p>
          <w:p w14:paraId="1826BC72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1F3B2E">
            <w:pPr>
              <w:pStyle w:val="332"/>
            </w:pPr>
            <w:r>
              <w:t>Zúčtovanie OP z dôvodu vyradenia majetku z účtovníctva</w:t>
            </w:r>
          </w:p>
          <w:p w14:paraId="1348346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BAA2E9">
            <w:pPr>
              <w:pStyle w:val="332"/>
            </w:pPr>
            <w:r>
              <w:t>Stav  OP na konci účtovného obdobia</w:t>
            </w:r>
          </w:p>
        </w:tc>
      </w:tr>
      <w:tr w14:paraId="1642A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51DB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A3EC5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624E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5F8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A72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EAE650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D06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A2F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E6A6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7557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09D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73E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F565AB">
            <w:pPr>
              <w:spacing w:after="0" w:line="240" w:lineRule="auto"/>
              <w:rPr>
                <w:szCs w:val="22"/>
              </w:rPr>
            </w:pPr>
          </w:p>
        </w:tc>
      </w:tr>
      <w:tr w14:paraId="6786A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631A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387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DE5B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D0CF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82B7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22A169F">
            <w:pPr>
              <w:spacing w:after="0" w:line="240" w:lineRule="auto"/>
              <w:rPr>
                <w:szCs w:val="22"/>
              </w:rPr>
            </w:pPr>
          </w:p>
        </w:tc>
      </w:tr>
      <w:tr w14:paraId="738C66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6039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460E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4BA4E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E1D94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AC860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E9529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37C30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7EDB01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D73BC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19CF9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6EB9FE">
            <w:pPr>
              <w:pStyle w:val="332"/>
            </w:pPr>
            <w:r>
              <w:t>Hodnota za bežné účtovné obdobie</w:t>
            </w:r>
          </w:p>
        </w:tc>
      </w:tr>
      <w:tr w14:paraId="0C00D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5F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4E7B429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B173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331A1FC">
      <w:pPr>
        <w:spacing w:after="0"/>
      </w:pPr>
    </w:p>
    <w:p w14:paraId="1C19E0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1FC5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E95F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43E5E">
            <w:pPr>
              <w:pStyle w:val="332"/>
            </w:pPr>
            <w:r>
              <w:t>Zvýšenie/ zníženie hodnoty</w:t>
            </w:r>
          </w:p>
          <w:p w14:paraId="0FF7B58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E335E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C920B1">
            <w:pPr>
              <w:pStyle w:val="332"/>
            </w:pPr>
            <w:r>
              <w:t>Vplyv </w:t>
            </w:r>
          </w:p>
          <w:p w14:paraId="7C32041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E99D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7D65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2678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3EC4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2DB39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4E50D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9C1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E91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7CF8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ED22290">
            <w:pPr>
              <w:spacing w:after="0" w:line="240" w:lineRule="auto"/>
              <w:rPr>
                <w:szCs w:val="22"/>
              </w:rPr>
            </w:pPr>
          </w:p>
        </w:tc>
      </w:tr>
      <w:tr w14:paraId="34B15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6707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590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779A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1D4AD62">
            <w:pPr>
              <w:spacing w:after="0" w:line="240" w:lineRule="auto"/>
              <w:rPr>
                <w:szCs w:val="22"/>
              </w:rPr>
            </w:pPr>
          </w:p>
        </w:tc>
      </w:tr>
      <w:tr w14:paraId="0EA9CE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DF88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CECB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F657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AEB6EBB">
            <w:pPr>
              <w:spacing w:after="0" w:line="240" w:lineRule="auto"/>
              <w:rPr>
                <w:szCs w:val="22"/>
              </w:rPr>
            </w:pPr>
          </w:p>
        </w:tc>
      </w:tr>
      <w:tr w14:paraId="2B559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031F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1E23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E2B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3EF3259">
            <w:pPr>
              <w:spacing w:after="0" w:line="240" w:lineRule="auto"/>
              <w:rPr>
                <w:szCs w:val="22"/>
              </w:rPr>
            </w:pPr>
          </w:p>
        </w:tc>
      </w:tr>
      <w:tr w14:paraId="788E2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8920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0E46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33F6D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6D1316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E51C39">
      <w:pPr>
        <w:spacing w:after="0" w:line="240" w:lineRule="auto"/>
        <w:rPr>
          <w:szCs w:val="22"/>
        </w:rPr>
      </w:pPr>
    </w:p>
    <w:p w14:paraId="698E88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5309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E9EC4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A320F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971AF">
            <w:pPr>
              <w:pStyle w:val="332"/>
            </w:pPr>
            <w:r>
              <w:t>Bezprostredne predchádzajúce účtovné obdobie</w:t>
            </w:r>
          </w:p>
        </w:tc>
      </w:tr>
      <w:tr w14:paraId="4B76C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EE46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81E0A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94AC5">
            <w:pPr>
              <w:pStyle w:val="332"/>
            </w:pPr>
            <w:r>
              <w:t>Splatnosť</w:t>
            </w:r>
          </w:p>
        </w:tc>
      </w:tr>
      <w:tr w14:paraId="555B3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EB5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BD73B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D3A7F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BA2340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12F2F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89BF9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B2C957">
            <w:pPr>
              <w:pStyle w:val="332"/>
            </w:pPr>
            <w:r>
              <w:t>viac ako päť rokov</w:t>
            </w:r>
          </w:p>
        </w:tc>
      </w:tr>
      <w:tr w14:paraId="5173A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C5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C3E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044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34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B6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97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699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946D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FC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75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54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5A3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6B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3E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C5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297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81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2E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C0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1F3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2C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FA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11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EE7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E55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C7B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157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5D1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325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FE8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AF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933CD7F">
      <w:pPr>
        <w:pStyle w:val="25"/>
        <w:spacing w:before="0" w:beforeAutospacing="0" w:after="0"/>
        <w:jc w:val="both"/>
        <w:rPr>
          <w:szCs w:val="22"/>
        </w:rPr>
      </w:pPr>
    </w:p>
    <w:p w14:paraId="1488B48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3D9B6F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E99B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15D71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21FBE">
            <w:pPr>
              <w:pStyle w:val="332"/>
            </w:pPr>
            <w:r>
              <w:t>Bezprostredne predchádzajúce účtovné obdobie</w:t>
            </w:r>
          </w:p>
        </w:tc>
      </w:tr>
      <w:tr w14:paraId="5D6A1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69B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BAACE3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67264</w:t>
            </w:r>
          </w:p>
        </w:tc>
      </w:tr>
      <w:tr w14:paraId="04B2D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704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39B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6FCD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D34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736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C76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73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A53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3E9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A92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F2A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F36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23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C2A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7A0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F11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7891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30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4F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3A093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7264</w:t>
            </w:r>
          </w:p>
        </w:tc>
      </w:tr>
      <w:tr w14:paraId="564A4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26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AE3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90B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0CC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B99E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C1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8D9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FE737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67264</w:t>
            </w:r>
          </w:p>
        </w:tc>
      </w:tr>
    </w:tbl>
    <w:p w14:paraId="5C44A8D4">
      <w:pPr>
        <w:spacing w:after="0" w:line="240" w:lineRule="auto"/>
        <w:rPr>
          <w:szCs w:val="22"/>
        </w:rPr>
      </w:pPr>
    </w:p>
    <w:p w14:paraId="614B1AAF">
      <w:pPr>
        <w:spacing w:after="0" w:line="240" w:lineRule="auto"/>
        <w:rPr>
          <w:szCs w:val="22"/>
        </w:rPr>
      </w:pPr>
    </w:p>
    <w:p w14:paraId="6FF7C95C">
      <w:pPr>
        <w:spacing w:after="0" w:line="240" w:lineRule="auto"/>
        <w:rPr>
          <w:szCs w:val="22"/>
        </w:rPr>
      </w:pPr>
    </w:p>
    <w:p w14:paraId="149EB640">
      <w:pPr>
        <w:spacing w:after="0" w:line="240" w:lineRule="auto"/>
        <w:rPr>
          <w:szCs w:val="22"/>
        </w:rPr>
      </w:pPr>
    </w:p>
    <w:p w14:paraId="650D0D63">
      <w:pPr>
        <w:spacing w:after="0" w:line="240" w:lineRule="auto"/>
        <w:rPr>
          <w:szCs w:val="22"/>
        </w:rPr>
      </w:pPr>
    </w:p>
    <w:p w14:paraId="3712F767">
      <w:pPr>
        <w:spacing w:after="0" w:line="240" w:lineRule="auto"/>
        <w:rPr>
          <w:szCs w:val="22"/>
        </w:rPr>
      </w:pPr>
    </w:p>
    <w:p w14:paraId="7DEDB96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E8F1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26CC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FB3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D068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D22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80A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0B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0CE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B1A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5827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A15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A9F5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914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29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508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7B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6F9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284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CCD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73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F3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DF2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4AF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3EB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526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EB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23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E52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E52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1FF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2A0FA7">
      <w:pPr>
        <w:pStyle w:val="25"/>
        <w:spacing w:before="0" w:beforeAutospacing="0" w:after="0"/>
        <w:jc w:val="left"/>
        <w:rPr>
          <w:szCs w:val="22"/>
        </w:rPr>
      </w:pPr>
    </w:p>
    <w:p w14:paraId="1C9DE4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1922E1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743A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A507F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6E922">
            <w:pPr>
              <w:pStyle w:val="332"/>
            </w:pPr>
            <w:r>
              <w:t>Bežné účtovné obdobie</w:t>
            </w:r>
          </w:p>
        </w:tc>
      </w:tr>
      <w:tr w14:paraId="71E76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6D0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CC50B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3C808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68D6A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540FE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57B14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BF9C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B3CC6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618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D12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1F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942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05E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FD9F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213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1C1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06E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9AE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89A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D9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B0F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BF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4F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FE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AB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A0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6E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EDE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E0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DE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0A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B0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64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EE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68C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77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63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C6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AE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8F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F5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594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1D32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2510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988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57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950F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90085">
            <w:pPr>
              <w:spacing w:after="0" w:line="240" w:lineRule="auto"/>
              <w:rPr>
                <w:szCs w:val="22"/>
              </w:rPr>
            </w:pPr>
          </w:p>
        </w:tc>
      </w:tr>
      <w:tr w14:paraId="7730A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91D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894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9B3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563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03C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84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514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14E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7C2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4B3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852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D94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D29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900A63"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8F4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A54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511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8FD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AC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D06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C66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26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6B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F2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71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01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2A0BB">
            <w:pPr>
              <w:spacing w:after="0" w:line="240" w:lineRule="auto"/>
              <w:rPr>
                <w:szCs w:val="22"/>
              </w:rPr>
            </w:pPr>
          </w:p>
        </w:tc>
      </w:tr>
      <w:tr w14:paraId="1B1B9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0A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DF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71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B67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3D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70B99">
            <w:pPr>
              <w:spacing w:after="0" w:line="240" w:lineRule="auto"/>
              <w:rPr>
                <w:szCs w:val="22"/>
              </w:rPr>
            </w:pPr>
          </w:p>
        </w:tc>
      </w:tr>
      <w:tr w14:paraId="6796E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3AA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4127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8366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6480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FCE5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3411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E90F9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6187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E7B8B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A3711">
            <w:pPr>
              <w:pStyle w:val="332"/>
            </w:pPr>
            <w:r>
              <w:t>Bezprostredne predchádzajúce účtovné obdobie</w:t>
            </w:r>
          </w:p>
        </w:tc>
      </w:tr>
      <w:tr w14:paraId="50F15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1E0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B39DB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1B228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CA58A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F1C13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D3543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DCAD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66E6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CEE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BD5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DC8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F4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5B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FA09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866C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7A4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B5A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537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464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58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5CD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81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44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F1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AF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DC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D7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4CF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D8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C0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3D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0F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C3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36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35F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AE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D7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28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5D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7B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BB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B26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045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492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CFF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A6E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742F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6F07FF">
            <w:pPr>
              <w:spacing w:after="0" w:line="240" w:lineRule="auto"/>
              <w:rPr>
                <w:szCs w:val="22"/>
              </w:rPr>
            </w:pPr>
          </w:p>
        </w:tc>
      </w:tr>
      <w:tr w14:paraId="7B48E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B2A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B23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6EE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70B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13A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0F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1E6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F45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45F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E1D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324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640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C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F16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E9A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F16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48C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E2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468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6B6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A18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B3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48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30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F6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42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1891F">
            <w:pPr>
              <w:spacing w:after="0" w:line="240" w:lineRule="auto"/>
              <w:rPr>
                <w:szCs w:val="22"/>
              </w:rPr>
            </w:pPr>
          </w:p>
        </w:tc>
      </w:tr>
      <w:tr w14:paraId="4DDFE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05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D3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5A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19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7A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CF529">
            <w:pPr>
              <w:spacing w:after="0" w:line="240" w:lineRule="auto"/>
              <w:rPr>
                <w:szCs w:val="22"/>
              </w:rPr>
            </w:pPr>
          </w:p>
        </w:tc>
      </w:tr>
      <w:tr w14:paraId="0605E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11C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39E8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4236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ED3D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5B5D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882C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A9C827">
      <w:pPr>
        <w:pStyle w:val="25"/>
        <w:spacing w:before="0" w:beforeAutospacing="0" w:after="0"/>
        <w:jc w:val="left"/>
        <w:rPr>
          <w:szCs w:val="22"/>
        </w:rPr>
      </w:pPr>
    </w:p>
    <w:p w14:paraId="3ACFBE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88E2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CE2CF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799AA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CA86A">
            <w:pPr>
              <w:pStyle w:val="332"/>
            </w:pPr>
            <w:r>
              <w:t>Bezprostredne predchádzajúce účtovné obdobie</w:t>
            </w:r>
          </w:p>
        </w:tc>
      </w:tr>
      <w:tr w14:paraId="12B21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CA2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15EE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E5995F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</w:tr>
      <w:tr w14:paraId="2BF10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BA50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B7269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4AE423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4828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5B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83A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456AFE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</w:t>
            </w:r>
          </w:p>
        </w:tc>
      </w:tr>
      <w:tr w14:paraId="00E43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976B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02AC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407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0B6F3F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12537</w:t>
            </w:r>
          </w:p>
        </w:tc>
      </w:tr>
      <w:tr w14:paraId="38886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D4D4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2C452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407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3D1A31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2537</w:t>
            </w:r>
          </w:p>
        </w:tc>
      </w:tr>
      <w:tr w14:paraId="07F61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7D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362A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7F6F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48863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AB345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1C8A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A5D5F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7AA1A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CC064">
            <w:pPr>
              <w:pStyle w:val="332"/>
            </w:pPr>
            <w:r>
              <w:t>Bezprostredne predchádzajúce účtovné obdobie</w:t>
            </w:r>
          </w:p>
        </w:tc>
      </w:tr>
      <w:tr w14:paraId="29174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A823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DA6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9F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59F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E98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05FB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A8A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196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CAE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1E76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92D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EDE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2379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EBC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99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4E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958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FE34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A05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BAB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881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358D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48B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587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F73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41D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2A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1ED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8CC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984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47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349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A71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535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2C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7EE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06D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FF3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05E1D">
            <w:pPr>
              <w:spacing w:after="0" w:line="240" w:lineRule="auto"/>
              <w:rPr>
                <w:szCs w:val="22"/>
              </w:rPr>
            </w:pPr>
          </w:p>
        </w:tc>
      </w:tr>
      <w:tr w14:paraId="2C323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98B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9B84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B0320">
            <w:pPr>
              <w:spacing w:after="0" w:line="240" w:lineRule="auto"/>
              <w:rPr>
                <w:szCs w:val="22"/>
              </w:rPr>
            </w:pPr>
          </w:p>
        </w:tc>
      </w:tr>
      <w:tr w14:paraId="0D92F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E7B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51E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3AA647">
            <w:pPr>
              <w:spacing w:after="0" w:line="240" w:lineRule="auto"/>
              <w:rPr>
                <w:szCs w:val="22"/>
              </w:rPr>
            </w:pPr>
          </w:p>
        </w:tc>
      </w:tr>
      <w:tr w14:paraId="2D5A7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B0F1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074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B526D7">
            <w:pPr>
              <w:spacing w:after="0" w:line="240" w:lineRule="auto"/>
              <w:rPr>
                <w:szCs w:val="22"/>
              </w:rPr>
            </w:pPr>
          </w:p>
        </w:tc>
      </w:tr>
      <w:tr w14:paraId="29B4A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910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124C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52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3B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E96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225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D8B1A">
            <w:pPr>
              <w:spacing w:after="0" w:line="240" w:lineRule="auto"/>
              <w:rPr>
                <w:szCs w:val="22"/>
              </w:rPr>
            </w:pPr>
          </w:p>
        </w:tc>
      </w:tr>
      <w:tr w14:paraId="71B78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E5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9EF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4DAB10">
            <w:pPr>
              <w:spacing w:after="0" w:line="240" w:lineRule="auto"/>
              <w:rPr>
                <w:szCs w:val="22"/>
              </w:rPr>
            </w:pPr>
          </w:p>
        </w:tc>
      </w:tr>
      <w:tr w14:paraId="0DAE9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0A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26D6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82192">
            <w:pPr>
              <w:spacing w:after="0" w:line="240" w:lineRule="auto"/>
              <w:rPr>
                <w:szCs w:val="22"/>
              </w:rPr>
            </w:pPr>
          </w:p>
        </w:tc>
      </w:tr>
      <w:tr w14:paraId="59685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20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FA45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76D72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AA3D7">
      <w:pPr>
        <w:pStyle w:val="25"/>
        <w:spacing w:before="0" w:beforeAutospacing="0" w:after="0"/>
        <w:jc w:val="left"/>
        <w:rPr>
          <w:szCs w:val="22"/>
        </w:rPr>
      </w:pPr>
    </w:p>
    <w:p w14:paraId="44F180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34138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C95EC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9DB34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A09FF">
            <w:pPr>
              <w:pStyle w:val="332"/>
            </w:pPr>
            <w:r>
              <w:t>Bezprostredne predchádzajúce účtovné obdobie</w:t>
            </w:r>
          </w:p>
        </w:tc>
      </w:tr>
      <w:tr w14:paraId="2CEEB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F77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E1A1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7867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5</w:t>
            </w:r>
          </w:p>
        </w:tc>
      </w:tr>
      <w:tr w14:paraId="0BCDB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0BD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5D10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476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98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AC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A4FE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8AB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E9B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BF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4A8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DA8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40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89D9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FB5A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50C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E3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9C3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79E0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708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08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6E18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0D88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38D2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35</w:t>
            </w:r>
          </w:p>
        </w:tc>
      </w:tr>
    </w:tbl>
    <w:p w14:paraId="40F18C96">
      <w:pPr>
        <w:spacing w:after="0" w:line="240" w:lineRule="auto"/>
        <w:rPr>
          <w:szCs w:val="22"/>
        </w:rPr>
      </w:pPr>
    </w:p>
    <w:p w14:paraId="585A201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E091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5FC5E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20CFA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8478F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C1F48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03841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99D66">
            <w:pPr>
              <w:pStyle w:val="332"/>
            </w:pPr>
            <w:r>
              <w:t>Splatnosť</w:t>
            </w:r>
          </w:p>
        </w:tc>
      </w:tr>
      <w:tr w14:paraId="65110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D35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FC6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A07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C58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569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4B7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B15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E86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439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B05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C19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830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0D2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285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DC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82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0F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5A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BC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D9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997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6C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CB5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ED7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9E5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98F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DE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52148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9A2C9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C65BE9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B789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E193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254831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097D3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E91A7A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8BB28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E7BDD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F591CE2">
            <w:pPr>
              <w:pStyle w:val="332"/>
            </w:pPr>
            <w:r>
              <w:t>Suma istiny v eurách</w:t>
            </w:r>
          </w:p>
          <w:p w14:paraId="1A659E8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EDB15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5B5B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6443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5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DB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E3F9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58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F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FB9A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44E1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C2C75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8646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0BF7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F08B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05BF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F1A6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02F2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1D8F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F39D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624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EF23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FF4F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A76E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8C5F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99BB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499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4EF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A16E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533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1980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6E36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A8F9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31E3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BCC7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038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A3C0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633A1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3364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BD8E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1C8B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02D5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3696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4527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10CC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6826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8CE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ADB4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7404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E14D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7F38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D8A3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10F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408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6C3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CDC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4F1B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C9C5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3D8E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7C41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B39B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BDE13E2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B814A">
      <w:pPr>
        <w:spacing w:after="0" w:line="240" w:lineRule="auto"/>
        <w:rPr>
          <w:szCs w:val="22"/>
        </w:rPr>
      </w:pPr>
    </w:p>
    <w:p w14:paraId="5F1FF06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FDF6D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FEBE7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E41508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7E0B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83BD4D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2D7F33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B919F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97F8D1F">
            <w:pPr>
              <w:pStyle w:val="332"/>
            </w:pPr>
            <w:r>
              <w:t>Suma istiny v eurách</w:t>
            </w:r>
          </w:p>
          <w:p w14:paraId="3108349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29B48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D623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09B7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D7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A23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4C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AA3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BA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BF84C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77507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64055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5CA6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8F6E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719D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127C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1E11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5669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3A6E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43D8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162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E641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4BC4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3A6A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C3C1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F6B5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E99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B2A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0A2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601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243B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B085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1798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897A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0B5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2DD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A36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5E3244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21831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3C5A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CD11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F3E3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B930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A9E9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4204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D4DF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7F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96A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23BE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C4E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3F9F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65CF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300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B18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3EC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F976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2038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230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665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BFB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1BA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76FE4F">
            <w:pPr>
              <w:spacing w:after="0" w:line="240" w:lineRule="auto"/>
              <w:rPr>
                <w:szCs w:val="22"/>
              </w:rPr>
            </w:pPr>
          </w:p>
        </w:tc>
      </w:tr>
      <w:tr w14:paraId="145911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E4A5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90A72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37E9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64AC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BA2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225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6A9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19C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AFB798">
            <w:pPr>
              <w:spacing w:after="0" w:line="240" w:lineRule="auto"/>
              <w:rPr>
                <w:szCs w:val="22"/>
              </w:rPr>
            </w:pPr>
          </w:p>
        </w:tc>
      </w:tr>
      <w:tr w14:paraId="21583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BCA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8AFD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9FDB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E4F7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A870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2642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C2E3DAE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241D5">
      <w:pPr>
        <w:spacing w:after="0" w:line="240" w:lineRule="auto"/>
        <w:rPr>
          <w:szCs w:val="22"/>
        </w:rPr>
      </w:pPr>
    </w:p>
    <w:p w14:paraId="7D37FA9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91C11A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FB53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94D024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D9982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2506A8">
            <w:pPr>
              <w:pStyle w:val="332"/>
            </w:pPr>
            <w:r>
              <w:t>Dohodnutá cena podkladového nástroja</w:t>
            </w:r>
          </w:p>
        </w:tc>
      </w:tr>
      <w:tr w14:paraId="036E4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FC8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9307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65C3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1F9F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7132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43A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CD7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C9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B125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635D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2CD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36A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1FE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6913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2B4C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505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D0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8BC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926A5A">
            <w:pPr>
              <w:spacing w:after="0" w:line="240" w:lineRule="auto"/>
              <w:rPr>
                <w:szCs w:val="22"/>
              </w:rPr>
            </w:pPr>
          </w:p>
        </w:tc>
      </w:tr>
      <w:tr w14:paraId="71EC5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E7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BC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52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B22DA">
            <w:pPr>
              <w:spacing w:after="0" w:line="240" w:lineRule="auto"/>
              <w:rPr>
                <w:szCs w:val="22"/>
              </w:rPr>
            </w:pPr>
          </w:p>
        </w:tc>
      </w:tr>
      <w:tr w14:paraId="113CA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39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16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16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2DDE2">
            <w:pPr>
              <w:spacing w:after="0" w:line="240" w:lineRule="auto"/>
              <w:rPr>
                <w:szCs w:val="22"/>
              </w:rPr>
            </w:pPr>
          </w:p>
        </w:tc>
      </w:tr>
      <w:tr w14:paraId="46836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0E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400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BF6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B5B89">
            <w:pPr>
              <w:spacing w:after="0" w:line="240" w:lineRule="auto"/>
              <w:rPr>
                <w:szCs w:val="22"/>
              </w:rPr>
            </w:pPr>
          </w:p>
        </w:tc>
      </w:tr>
      <w:tr w14:paraId="4235C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4A9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3C7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838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7932F9">
            <w:pPr>
              <w:spacing w:after="0" w:line="240" w:lineRule="auto"/>
              <w:rPr>
                <w:szCs w:val="22"/>
              </w:rPr>
            </w:pPr>
          </w:p>
        </w:tc>
      </w:tr>
      <w:tr w14:paraId="316AA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95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51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29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4BA02">
            <w:pPr>
              <w:spacing w:after="0" w:line="240" w:lineRule="auto"/>
              <w:rPr>
                <w:szCs w:val="22"/>
              </w:rPr>
            </w:pPr>
          </w:p>
        </w:tc>
      </w:tr>
      <w:tr w14:paraId="60D26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E6E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AC7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93D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BA2B4B">
            <w:pPr>
              <w:spacing w:after="0" w:line="240" w:lineRule="auto"/>
              <w:rPr>
                <w:szCs w:val="22"/>
              </w:rPr>
            </w:pPr>
          </w:p>
        </w:tc>
      </w:tr>
      <w:tr w14:paraId="05FEE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F7E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D09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BB0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F30463">
            <w:pPr>
              <w:spacing w:after="0" w:line="240" w:lineRule="auto"/>
              <w:rPr>
                <w:szCs w:val="22"/>
              </w:rPr>
            </w:pPr>
          </w:p>
        </w:tc>
      </w:tr>
      <w:tr w14:paraId="3CAA4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96A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54A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059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CB628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CCC52">
      <w:pPr>
        <w:spacing w:after="0" w:line="240" w:lineRule="auto"/>
        <w:rPr>
          <w:szCs w:val="22"/>
        </w:rPr>
      </w:pPr>
    </w:p>
    <w:p w14:paraId="5FFC194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537D0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E60F4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23512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FFF69">
            <w:pPr>
              <w:pStyle w:val="332"/>
            </w:pPr>
            <w:r>
              <w:t>Bezprostredne predchádzajúce účtovné obdobie</w:t>
            </w:r>
          </w:p>
        </w:tc>
      </w:tr>
      <w:tr w14:paraId="24200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0ADB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116E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E13BA">
            <w:pPr>
              <w:pStyle w:val="332"/>
            </w:pPr>
            <w:r>
              <w:t>Zmena reálnej hodnoty (+/-) s vplyvom na</w:t>
            </w:r>
          </w:p>
        </w:tc>
      </w:tr>
      <w:tr w14:paraId="157C7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38D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71752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6CDD24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763C9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CAC4D3">
            <w:pPr>
              <w:pStyle w:val="332"/>
            </w:pPr>
            <w:r>
              <w:t>vlastné imanie</w:t>
            </w:r>
          </w:p>
        </w:tc>
      </w:tr>
      <w:tr w14:paraId="68C1E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ED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C2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AA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8271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E9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7BCF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C31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C7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6A6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77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1D809">
            <w:pPr>
              <w:spacing w:after="0" w:line="240" w:lineRule="auto"/>
              <w:rPr>
                <w:szCs w:val="22"/>
              </w:rPr>
            </w:pPr>
          </w:p>
        </w:tc>
      </w:tr>
      <w:tr w14:paraId="4D888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F3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F5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A77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388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2E924">
            <w:pPr>
              <w:spacing w:after="0" w:line="240" w:lineRule="auto"/>
              <w:rPr>
                <w:szCs w:val="22"/>
              </w:rPr>
            </w:pPr>
          </w:p>
        </w:tc>
      </w:tr>
      <w:tr w14:paraId="52617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43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09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42B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4C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28E09">
            <w:pPr>
              <w:spacing w:after="0" w:line="240" w:lineRule="auto"/>
              <w:rPr>
                <w:szCs w:val="22"/>
              </w:rPr>
            </w:pPr>
          </w:p>
        </w:tc>
      </w:tr>
      <w:tr w14:paraId="50EC2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6D9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5EF5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5DC3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F40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9E6E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D05C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421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389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54C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9F9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83CB5">
            <w:pPr>
              <w:spacing w:after="0" w:line="240" w:lineRule="auto"/>
              <w:rPr>
                <w:szCs w:val="22"/>
              </w:rPr>
            </w:pPr>
          </w:p>
        </w:tc>
      </w:tr>
      <w:tr w14:paraId="1BAC3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6B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DE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27F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89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B5651">
            <w:pPr>
              <w:spacing w:after="0" w:line="240" w:lineRule="auto"/>
              <w:rPr>
                <w:szCs w:val="22"/>
              </w:rPr>
            </w:pPr>
          </w:p>
        </w:tc>
      </w:tr>
      <w:tr w14:paraId="1AB95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11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D1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41F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E2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B265F">
            <w:pPr>
              <w:spacing w:after="0" w:line="240" w:lineRule="auto"/>
              <w:rPr>
                <w:szCs w:val="22"/>
              </w:rPr>
            </w:pPr>
          </w:p>
        </w:tc>
      </w:tr>
      <w:tr w14:paraId="3EC8C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4FD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91A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0DD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058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A515E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FAEA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CC61C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C678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5245F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C0A6C">
            <w:pPr>
              <w:pStyle w:val="332"/>
            </w:pPr>
            <w:r>
              <w:t>Reálna hodnota</w:t>
            </w:r>
          </w:p>
        </w:tc>
      </w:tr>
      <w:tr w14:paraId="04C81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2BF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8A5D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35525">
            <w:pPr>
              <w:pStyle w:val="332"/>
            </w:pPr>
            <w:r>
              <w:t>Bezprostredne predchádzajúce účtovné obdobie</w:t>
            </w:r>
          </w:p>
        </w:tc>
      </w:tr>
      <w:tr w14:paraId="75694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C9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AA9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D0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60D4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42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374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C8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8B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C1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A87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37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918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902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6773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26B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7AD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AC0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ECF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CC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70C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A3B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E57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22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123163C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B751D5"/>
    <w:p w14:paraId="2DD9F99F"/>
    <w:p w14:paraId="462BE7A5"/>
    <w:p w14:paraId="3D470F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6E96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63D02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F57C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68993">
            <w:pPr>
              <w:pStyle w:val="332"/>
            </w:pPr>
            <w:r>
              <w:t>Bezprostredne predchádzajúce účtovné obdobie</w:t>
            </w:r>
          </w:p>
        </w:tc>
      </w:tr>
      <w:tr w14:paraId="34257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BBD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38DC7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3E519">
            <w:pPr>
              <w:pStyle w:val="332"/>
            </w:pPr>
            <w:r>
              <w:t>Splatnosť</w:t>
            </w:r>
          </w:p>
        </w:tc>
      </w:tr>
      <w:tr w14:paraId="7ACAA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62C2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13483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B5CE5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4F8C3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35539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AE5ED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C681F9">
            <w:pPr>
              <w:pStyle w:val="332"/>
            </w:pPr>
            <w:r>
              <w:t>viac ako päť rokov</w:t>
            </w:r>
          </w:p>
        </w:tc>
      </w:tr>
      <w:tr w14:paraId="5ECF6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81A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2F6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FD9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23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F30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36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73E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707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EF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AF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1D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DEC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A2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46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8C9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A5B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91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1C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F6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D28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D0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E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F7C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9C5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615A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A77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196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2B9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E07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139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624B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2A5236">
      <w:pPr>
        <w:spacing w:after="0" w:line="240" w:lineRule="auto"/>
        <w:rPr>
          <w:szCs w:val="22"/>
        </w:rPr>
      </w:pPr>
    </w:p>
    <w:p w14:paraId="0984751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D026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61521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0A6B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C909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4AC89">
            <w:pPr>
              <w:pStyle w:val="332"/>
            </w:pPr>
            <w:r>
              <w:t xml:space="preserve">Zmena stavu vnútroorganizačných </w:t>
            </w:r>
          </w:p>
          <w:p w14:paraId="1BDA89F1">
            <w:pPr>
              <w:pStyle w:val="332"/>
            </w:pPr>
            <w:r>
              <w:t xml:space="preserve">zásob </w:t>
            </w:r>
          </w:p>
        </w:tc>
      </w:tr>
      <w:tr w14:paraId="70793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9BF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E4BE5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E4BD1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1715FC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E619BD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5DA0C">
            <w:pPr>
              <w:pStyle w:val="332"/>
            </w:pPr>
            <w:r>
              <w:t>Bezprostredne predchádzajúce účtovné obdobie</w:t>
            </w:r>
          </w:p>
        </w:tc>
      </w:tr>
      <w:tr w14:paraId="69D77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BDA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384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1DF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AD2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C86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4FD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5676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28B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279B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9E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0D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B1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1C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BFB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54B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0F5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0E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55F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0E7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598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A38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6B4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AEC1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6B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D9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E7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71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68F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68D9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4A2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497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06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118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6F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766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A1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0C36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533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72BA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CC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CC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BB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37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7C0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D7ED7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49E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BC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8F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0C1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16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FB80D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36B0E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F5E2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A7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A7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E5A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28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07C91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06DDA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42D4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20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01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216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22AB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048A9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6B320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49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68D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4E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AD4527">
      <w:pPr>
        <w:spacing w:after="0" w:line="240" w:lineRule="auto"/>
        <w:rPr>
          <w:kern w:val="28"/>
          <w:szCs w:val="22"/>
        </w:rPr>
      </w:pPr>
    </w:p>
    <w:p w14:paraId="49BF9CA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229C9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6387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E0512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C5839">
            <w:pPr>
              <w:pStyle w:val="332"/>
            </w:pPr>
            <w:r>
              <w:t>Bezprostredne predchádzajúce účtovné obdobie</w:t>
            </w:r>
          </w:p>
        </w:tc>
      </w:tr>
      <w:tr w14:paraId="5C5FA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1C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7E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F7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6E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E7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84B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341D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90</w:t>
            </w:r>
          </w:p>
        </w:tc>
      </w:tr>
      <w:tr w14:paraId="7000F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AB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E8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977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D6C2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93653</w:t>
            </w:r>
          </w:p>
        </w:tc>
      </w:tr>
      <w:tr w14:paraId="74BAC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9E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FF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E24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D08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BB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9EA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589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C46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11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2E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C6A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31D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B55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197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06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5415A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693943</w:t>
            </w:r>
          </w:p>
        </w:tc>
      </w:tr>
    </w:tbl>
    <w:p w14:paraId="2C19DD68">
      <w:pPr>
        <w:pStyle w:val="25"/>
        <w:spacing w:before="0" w:beforeAutospacing="0" w:after="0"/>
        <w:jc w:val="left"/>
        <w:rPr>
          <w:szCs w:val="22"/>
        </w:rPr>
      </w:pPr>
    </w:p>
    <w:p w14:paraId="5F627E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AEAD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C04E5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975EDA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46931">
            <w:pPr>
              <w:pStyle w:val="332"/>
            </w:pPr>
            <w:r>
              <w:t>Bezprostredne predchádzajúce účtovné obdobie</w:t>
            </w:r>
          </w:p>
        </w:tc>
      </w:tr>
      <w:tr w14:paraId="2A474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1FD8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E09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2D3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A671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9C5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693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08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163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B9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5D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B9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16F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0D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AF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65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383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9B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95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3E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6C1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A9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E3A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17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8B8FE1">
      <w:pPr>
        <w:pStyle w:val="25"/>
        <w:spacing w:before="0" w:beforeAutospacing="0" w:after="0"/>
        <w:jc w:val="left"/>
        <w:rPr>
          <w:szCs w:val="22"/>
        </w:rPr>
      </w:pPr>
    </w:p>
    <w:p w14:paraId="54F012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C91A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A8FC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BE609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DD755">
            <w:pPr>
              <w:pStyle w:val="332"/>
            </w:pPr>
            <w:r>
              <w:t>Bezprostredne predchádzajúce účtovné obdobie</w:t>
            </w:r>
          </w:p>
        </w:tc>
      </w:tr>
      <w:tr w14:paraId="2BD6E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E57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91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06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AA8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337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0C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68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ED1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F8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0F6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51F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A12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CD8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34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DE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BEE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75C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84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4C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E16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E1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63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36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E4CA15">
      <w:pPr>
        <w:pStyle w:val="25"/>
        <w:spacing w:before="0" w:beforeAutospacing="0" w:after="0"/>
        <w:jc w:val="left"/>
        <w:rPr>
          <w:szCs w:val="22"/>
        </w:rPr>
      </w:pPr>
    </w:p>
    <w:p w14:paraId="5044B3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653EF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AF642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0871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62DE3">
            <w:pPr>
              <w:pStyle w:val="332"/>
            </w:pPr>
            <w:r>
              <w:t>Bezprostredne predchádzajúce</w:t>
            </w:r>
          </w:p>
          <w:p w14:paraId="1E3A6141">
            <w:pPr>
              <w:pStyle w:val="332"/>
            </w:pPr>
            <w:r>
              <w:t xml:space="preserve"> účtovné obdobie</w:t>
            </w:r>
          </w:p>
        </w:tc>
      </w:tr>
      <w:tr w14:paraId="3DEF5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C50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7C954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8F201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9BC519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9C7700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63AEF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38DCBA">
            <w:pPr>
              <w:pStyle w:val="332"/>
            </w:pPr>
            <w:r>
              <w:t>Daň v %</w:t>
            </w:r>
          </w:p>
        </w:tc>
      </w:tr>
      <w:tr w14:paraId="2E7A9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639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E0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6E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98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E0AF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CC7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15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6EC6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C5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8DBA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6382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458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F6D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A846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4719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626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88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7B96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C8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D30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F44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DB6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7E81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B5B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A73183">
            <w:pPr>
              <w:spacing w:after="0" w:line="240" w:lineRule="auto"/>
              <w:rPr>
                <w:szCs w:val="22"/>
              </w:rPr>
            </w:pPr>
          </w:p>
        </w:tc>
      </w:tr>
      <w:tr w14:paraId="1F0B3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01B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BFC7C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67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F4E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6D3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21610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66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40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21896">
            <w:pPr>
              <w:spacing w:after="0" w:line="240" w:lineRule="auto"/>
              <w:rPr>
                <w:szCs w:val="22"/>
              </w:rPr>
            </w:pPr>
          </w:p>
        </w:tc>
      </w:tr>
      <w:tr w14:paraId="4DB55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58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3AD2C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57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9D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FA4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4815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67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7D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B26BE2">
            <w:pPr>
              <w:spacing w:after="0" w:line="240" w:lineRule="auto"/>
              <w:rPr>
                <w:szCs w:val="22"/>
              </w:rPr>
            </w:pPr>
          </w:p>
        </w:tc>
      </w:tr>
      <w:tr w14:paraId="7A5C4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C97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C38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EC3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15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32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C4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D071BC">
            <w:pPr>
              <w:spacing w:after="0" w:line="240" w:lineRule="auto"/>
              <w:rPr>
                <w:szCs w:val="22"/>
              </w:rPr>
            </w:pPr>
          </w:p>
        </w:tc>
      </w:tr>
      <w:tr w14:paraId="362AC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7C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B1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D1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86D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29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F2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349371">
            <w:pPr>
              <w:spacing w:after="0" w:line="240" w:lineRule="auto"/>
              <w:rPr>
                <w:szCs w:val="22"/>
              </w:rPr>
            </w:pPr>
          </w:p>
        </w:tc>
      </w:tr>
      <w:tr w14:paraId="40D65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AD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BE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30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C0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E6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B6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6EFE1">
            <w:pPr>
              <w:spacing w:after="0" w:line="240" w:lineRule="auto"/>
              <w:rPr>
                <w:szCs w:val="22"/>
              </w:rPr>
            </w:pPr>
          </w:p>
        </w:tc>
      </w:tr>
      <w:tr w14:paraId="4627C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F2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1D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0C1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D1B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7F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79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51476">
            <w:pPr>
              <w:spacing w:after="0" w:line="240" w:lineRule="auto"/>
              <w:rPr>
                <w:szCs w:val="22"/>
              </w:rPr>
            </w:pPr>
          </w:p>
        </w:tc>
      </w:tr>
      <w:tr w14:paraId="5E1DE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CA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3C54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639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DD2B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124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C1BF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37D4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311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6035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45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0C88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793E9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A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F8C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63FE8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4124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A9CA6F2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4B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AF1F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45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80A4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1144D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A7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DDC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50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CF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89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F9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00541">
            <w:pPr>
              <w:spacing w:after="0" w:line="240" w:lineRule="auto"/>
              <w:rPr>
                <w:szCs w:val="22"/>
              </w:rPr>
            </w:pPr>
          </w:p>
        </w:tc>
      </w:tr>
      <w:tr w14:paraId="2AAFB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9F232">
            <w:pPr>
              <w:spacing w:after="0" w:line="240" w:lineRule="auto"/>
              <w:rPr>
                <w:szCs w:val="22"/>
              </w:rPr>
            </w:pPr>
            <w:bookmarkStart w:id="0" w:name="_GoBack" w:colFirst="2" w:colLast="3"/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C1CF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5DF2B05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4124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538A82B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7C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1EC4C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45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A921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bookmarkEnd w:id="0"/>
    </w:tbl>
    <w:p w14:paraId="4BD354D0">
      <w:pPr>
        <w:spacing w:after="0" w:line="240" w:lineRule="auto"/>
        <w:rPr>
          <w:szCs w:val="22"/>
        </w:rPr>
      </w:pPr>
    </w:p>
    <w:p w14:paraId="295B93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8D71EF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89C0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F5016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A6D5C">
            <w:pPr>
              <w:pStyle w:val="332"/>
            </w:pPr>
            <w:r>
              <w:t>Bežné účtovné obdobie</w:t>
            </w:r>
          </w:p>
        </w:tc>
      </w:tr>
      <w:tr w14:paraId="60D26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49A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93E1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A950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6DAE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16E0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5EA4A">
            <w:pPr>
              <w:pStyle w:val="332"/>
            </w:pPr>
            <w:r>
              <w:t>Stav na konci účtovného obdobia</w:t>
            </w:r>
          </w:p>
        </w:tc>
      </w:tr>
      <w:tr w14:paraId="2E1A9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CA23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9EC5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6205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3433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9890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6717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D14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BA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9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F85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08E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036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3FE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14:paraId="05BDE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06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B9F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EF2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2E4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F9F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E2C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5D5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6BA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84B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FE4A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3EED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CC5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F04F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47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84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F39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073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62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A02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C28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2B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E8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53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CAF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882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AA3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606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473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8B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081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6C9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BA8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EE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28D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562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D2A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33C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24C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4BD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42D9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EFB8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8F7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DB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7F8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F12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04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7EA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3C9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41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EB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D2E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791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978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9B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F45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E6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B82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AD5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EAA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D0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32B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0A9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7F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22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2FF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C557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FF9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4EB6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AF4C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63D6E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EB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C02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7365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7D85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38F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D043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C54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B4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A26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B8B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F52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FC5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C54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356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B2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A87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CFF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B26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405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6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96</w:t>
            </w:r>
          </w:p>
        </w:tc>
      </w:tr>
      <w:tr w14:paraId="5E6E4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A62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903E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2355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F5E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B51F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607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B8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85E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A646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CF0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3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EFF96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34FC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D8351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39</w:t>
            </w:r>
          </w:p>
        </w:tc>
      </w:tr>
      <w:tr w14:paraId="234EF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02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6FB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48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7D2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6AD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70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E04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D4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3172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39F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5CE5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639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70A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EABB27">
      <w:pPr>
        <w:tabs>
          <w:tab w:val="left" w:pos="1276"/>
        </w:tabs>
        <w:spacing w:after="0" w:line="240" w:lineRule="auto"/>
        <w:rPr>
          <w:szCs w:val="22"/>
        </w:rPr>
      </w:pPr>
    </w:p>
    <w:p w14:paraId="56B84D0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DB38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DE143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DAEF5">
            <w:pPr>
              <w:pStyle w:val="332"/>
            </w:pPr>
            <w:r>
              <w:t>Bezprostredne predchádzajúce účtovné obdobie</w:t>
            </w:r>
          </w:p>
        </w:tc>
      </w:tr>
      <w:tr w14:paraId="0406D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008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F60C9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9C8F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7714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4113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3893E">
            <w:pPr>
              <w:pStyle w:val="332"/>
            </w:pPr>
            <w:r>
              <w:t>Stav na konci účtovného obdobia</w:t>
            </w:r>
          </w:p>
        </w:tc>
      </w:tr>
      <w:tr w14:paraId="5FDDD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970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F917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85C2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E68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C132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DC00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7FF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73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904B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0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3E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E7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9C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A88A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0000</w:t>
            </w:r>
          </w:p>
        </w:tc>
      </w:tr>
      <w:tr w14:paraId="1AB69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3B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FA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A1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59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34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56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2DF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D3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C8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ED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AD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D7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55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FD2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18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CD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5C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CE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FC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58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7B8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70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D4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90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42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A9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4E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AF8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1F3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C75B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6CF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634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C54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DBC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01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0A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66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40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0F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42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2DD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F90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0519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AF72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E120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CE8E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26AB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20EE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5C5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B6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CC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CF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5A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99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6F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08A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8DA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A7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43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6E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D8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DD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8D0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81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A4FC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70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17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B2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05F3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0</w:t>
            </w:r>
          </w:p>
        </w:tc>
      </w:tr>
      <w:tr w14:paraId="03F8E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6D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2F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89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26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89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FC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819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9C8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E44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D9D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A6D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7F2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D0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9A8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D31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F90E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916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8D51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C719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916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5088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2CCD16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1572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B4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DD1E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A871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903A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2CDA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29537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53C1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AB2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7D56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83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88F5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47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A26E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F6AC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83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912264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4720</w:t>
            </w:r>
          </w:p>
        </w:tc>
      </w:tr>
      <w:tr w14:paraId="01F70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DB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DB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87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C3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6F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9F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BF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ED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D41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55D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2C4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2E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8F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6CD3D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BE06FEB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FAE6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C2F381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1300C8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69E4A1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3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73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B7631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981DF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9BB3735"/>
    <w:rsid w:val="4849012E"/>
    <w:rsid w:val="579B0CF4"/>
    <w:rsid w:val="5956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12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3-28T20:59:4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A057B668125540268473BABDAC816221_13</vt:lpwstr>
  </property>
</Properties>
</file>